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" ContentType="application/vnd.ms-powerpoint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606A" w14:textId="77B4DCB5" w:rsidR="00DB3FC0" w:rsidRPr="00531B60" w:rsidRDefault="00E430FC" w:rsidP="00B775CB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D106E">
        <w:rPr>
          <w:rFonts w:ascii="Arial" w:hAnsi="Arial" w:cs="Arial"/>
          <w:b/>
          <w:sz w:val="24"/>
          <w:szCs w:val="24"/>
        </w:rPr>
        <w:t xml:space="preserve">umbria </w:t>
      </w:r>
      <w:r w:rsidR="00DB3FC0" w:rsidRPr="00531B60">
        <w:rPr>
          <w:rFonts w:ascii="Arial" w:hAnsi="Arial" w:cs="Arial"/>
          <w:b/>
          <w:sz w:val="24"/>
          <w:szCs w:val="24"/>
        </w:rPr>
        <w:t xml:space="preserve">Learning Disability </w:t>
      </w:r>
      <w:r w:rsidR="00AD106E">
        <w:rPr>
          <w:rFonts w:ascii="Arial" w:hAnsi="Arial" w:cs="Arial"/>
          <w:b/>
          <w:sz w:val="24"/>
          <w:szCs w:val="24"/>
        </w:rPr>
        <w:t xml:space="preserve">and Autism </w:t>
      </w:r>
      <w:r w:rsidR="00DB3FC0" w:rsidRPr="00531B60">
        <w:rPr>
          <w:rFonts w:ascii="Arial" w:hAnsi="Arial" w:cs="Arial"/>
          <w:b/>
          <w:sz w:val="24"/>
          <w:szCs w:val="24"/>
        </w:rPr>
        <w:t>Partnership Board</w:t>
      </w:r>
    </w:p>
    <w:p w14:paraId="4DF66E1B" w14:textId="77777777" w:rsidR="003B0225" w:rsidRDefault="003B0225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6C0DA7" w14:textId="0041D1B8" w:rsidR="003B0225" w:rsidRDefault="003B0225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How People Spend Their Days and Evenings”</w:t>
      </w:r>
      <w:r w:rsidR="00995078">
        <w:rPr>
          <w:rFonts w:ascii="Arial" w:hAnsi="Arial" w:cs="Arial"/>
          <w:b/>
          <w:sz w:val="24"/>
          <w:szCs w:val="24"/>
        </w:rPr>
        <w:t xml:space="preserve"> Part 2 </w:t>
      </w:r>
    </w:p>
    <w:p w14:paraId="15A14619" w14:textId="7B6CEE4D" w:rsidR="00DB3FC0" w:rsidRDefault="00995078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EF16DA">
        <w:rPr>
          <w:rFonts w:ascii="Arial" w:hAnsi="Arial" w:cs="Arial"/>
          <w:b/>
          <w:sz w:val="24"/>
          <w:szCs w:val="24"/>
        </w:rPr>
        <w:t>20</w:t>
      </w:r>
      <w:r w:rsidR="003B0225" w:rsidRPr="003B02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B0225">
        <w:rPr>
          <w:rFonts w:ascii="Arial" w:hAnsi="Arial" w:cs="Arial"/>
          <w:b/>
          <w:sz w:val="24"/>
          <w:szCs w:val="24"/>
        </w:rPr>
        <w:t xml:space="preserve"> July</w:t>
      </w:r>
      <w:r w:rsidR="00E779FF">
        <w:rPr>
          <w:rFonts w:ascii="Arial" w:hAnsi="Arial" w:cs="Arial"/>
          <w:b/>
          <w:sz w:val="24"/>
          <w:szCs w:val="24"/>
        </w:rPr>
        <w:t xml:space="preserve"> 2021</w:t>
      </w:r>
      <w:r w:rsidR="002827F6" w:rsidRPr="002827F6">
        <w:rPr>
          <w:sz w:val="30"/>
          <w:szCs w:val="30"/>
        </w:rPr>
        <w:t xml:space="preserve"> </w:t>
      </w:r>
      <w:r w:rsidR="002827F6">
        <w:rPr>
          <w:sz w:val="30"/>
          <w:szCs w:val="30"/>
        </w:rPr>
        <w:t xml:space="preserve">  </w:t>
      </w:r>
    </w:p>
    <w:p w14:paraId="558673B6" w14:textId="1CFF06FF" w:rsidR="00E779FF" w:rsidRDefault="00EF16DA" w:rsidP="00E779F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A5C18D7" wp14:editId="3E0F1B7B">
            <wp:simplePos x="0" y="0"/>
            <wp:positionH relativeFrom="column">
              <wp:posOffset>4666615</wp:posOffset>
            </wp:positionH>
            <wp:positionV relativeFrom="paragraph">
              <wp:posOffset>5715</wp:posOffset>
            </wp:positionV>
            <wp:extent cx="1213485" cy="1213485"/>
            <wp:effectExtent l="0" t="0" r="5715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25">
        <w:rPr>
          <w:rFonts w:ascii="Arial" w:hAnsi="Arial" w:cs="Arial"/>
          <w:b/>
          <w:sz w:val="24"/>
          <w:szCs w:val="24"/>
        </w:rPr>
        <w:t>1</w:t>
      </w:r>
      <w:r w:rsidR="00E779FF">
        <w:rPr>
          <w:rFonts w:ascii="Arial" w:hAnsi="Arial" w:cs="Arial"/>
          <w:b/>
          <w:sz w:val="24"/>
          <w:szCs w:val="24"/>
        </w:rPr>
        <w:t>1</w:t>
      </w:r>
      <w:r w:rsidR="003B0225">
        <w:rPr>
          <w:rFonts w:ascii="Arial" w:hAnsi="Arial" w:cs="Arial"/>
          <w:b/>
          <w:sz w:val="24"/>
          <w:szCs w:val="24"/>
        </w:rPr>
        <w:t>a</w:t>
      </w:r>
      <w:r w:rsidR="00E779FF">
        <w:rPr>
          <w:rFonts w:ascii="Arial" w:hAnsi="Arial" w:cs="Arial"/>
          <w:b/>
          <w:sz w:val="24"/>
          <w:szCs w:val="24"/>
        </w:rPr>
        <w:t xml:space="preserve">m to </w:t>
      </w:r>
      <w:r w:rsidR="003B0225">
        <w:rPr>
          <w:rFonts w:ascii="Arial" w:hAnsi="Arial" w:cs="Arial"/>
          <w:b/>
          <w:sz w:val="24"/>
          <w:szCs w:val="24"/>
        </w:rPr>
        <w:t>1</w:t>
      </w:r>
      <w:r w:rsidR="00E779FF">
        <w:rPr>
          <w:rFonts w:ascii="Arial" w:hAnsi="Arial" w:cs="Arial"/>
          <w:b/>
          <w:sz w:val="24"/>
          <w:szCs w:val="24"/>
        </w:rPr>
        <w:t>pm</w:t>
      </w:r>
      <w:r w:rsidR="0080575E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14:paraId="6A718EB6" w14:textId="77777777" w:rsidR="0080575E" w:rsidRDefault="0080575E" w:rsidP="00E779F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7E0953" w14:textId="7B5E8C2F" w:rsidR="00FD3306" w:rsidRDefault="002827F6" w:rsidP="00E779FF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80575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03931">
        <w:rPr>
          <w:rFonts w:ascii="Arial" w:hAnsi="Arial" w:cs="Arial"/>
          <w:b/>
          <w:bCs/>
          <w:sz w:val="24"/>
          <w:szCs w:val="24"/>
        </w:rPr>
        <w:t>MICROSOFT TEAMS</w:t>
      </w:r>
    </w:p>
    <w:p w14:paraId="4C386A5A" w14:textId="77777777" w:rsidR="00421434" w:rsidRDefault="00421434" w:rsidP="00421434">
      <w:pPr>
        <w:spacing w:after="0" w:line="120" w:lineRule="auto"/>
        <w:ind w:right="-59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54D730" w14:textId="77777777" w:rsidR="00421434" w:rsidRDefault="00421434" w:rsidP="00322C5B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lr. Patricia Bell – Chair</w:t>
      </w:r>
      <w:r w:rsidR="003C7BFE">
        <w:rPr>
          <w:noProof/>
          <w:sz w:val="30"/>
          <w:szCs w:val="30"/>
          <w:lang w:eastAsia="en-GB"/>
        </w:rPr>
        <w:t xml:space="preserve">  </w:t>
      </w:r>
    </w:p>
    <w:p w14:paraId="70D013C4" w14:textId="77777777" w:rsidR="00421434" w:rsidRDefault="003151C0" w:rsidP="00322C5B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u Townson – C</w:t>
      </w:r>
      <w:r w:rsidR="00421434">
        <w:rPr>
          <w:rFonts w:ascii="Arial" w:hAnsi="Arial" w:cs="Arial"/>
          <w:b/>
          <w:bCs/>
          <w:sz w:val="24"/>
          <w:szCs w:val="24"/>
        </w:rPr>
        <w:t xml:space="preserve">o-Chair </w:t>
      </w:r>
    </w:p>
    <w:p w14:paraId="79934368" w14:textId="77777777" w:rsidR="00D253CA" w:rsidRDefault="007A5064" w:rsidP="005D013C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. </w:t>
      </w:r>
      <w:r w:rsidR="003151C0">
        <w:rPr>
          <w:rFonts w:ascii="Arial" w:hAnsi="Arial" w:cs="Arial"/>
          <w:b/>
          <w:bCs/>
          <w:sz w:val="24"/>
          <w:szCs w:val="24"/>
        </w:rPr>
        <w:t>Gay Eastoe – C</w:t>
      </w:r>
      <w:r w:rsidR="00421434">
        <w:rPr>
          <w:rFonts w:ascii="Arial" w:hAnsi="Arial" w:cs="Arial"/>
          <w:b/>
          <w:bCs/>
          <w:sz w:val="24"/>
          <w:szCs w:val="24"/>
        </w:rPr>
        <w:t xml:space="preserve">o-Chair </w:t>
      </w:r>
    </w:p>
    <w:p w14:paraId="240F9417" w14:textId="77777777" w:rsidR="00E779FF" w:rsidRDefault="00522645" w:rsidP="009F6F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</w:p>
    <w:p w14:paraId="218DDAB4" w14:textId="4AAAC6F7" w:rsidR="009F6FCB" w:rsidRDefault="00E779FF" w:rsidP="009F6F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522645">
        <w:rPr>
          <w:rFonts w:ascii="Arial" w:hAnsi="Arial" w:cs="Arial"/>
          <w:b/>
          <w:bCs/>
          <w:sz w:val="24"/>
          <w:szCs w:val="24"/>
        </w:rPr>
        <w:t xml:space="preserve">Shortcut to Teams Meeting Invite -  </w:t>
      </w:r>
    </w:p>
    <w:p w14:paraId="2B8D2B6F" w14:textId="77777777" w:rsidR="001F7244" w:rsidRPr="001F7244" w:rsidRDefault="001F7244" w:rsidP="001F7244">
      <w:pPr>
        <w:rPr>
          <w:rFonts w:ascii="Segoe UI" w:eastAsia="Calibri" w:hAnsi="Segoe UI" w:cs="Segoe UI"/>
          <w:color w:val="2524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hyperlink r:id="rId9" w:tgtFrame="_blank" w:history="1">
        <w:r w:rsidRPr="001F7244">
          <w:rPr>
            <w:rFonts w:ascii="Segoe UI Semibold" w:eastAsia="Calibri" w:hAnsi="Segoe UI Semibold" w:cs="Segoe UI Semibold"/>
            <w:color w:val="6264A7"/>
            <w:sz w:val="21"/>
            <w:szCs w:val="21"/>
            <w:u w:val="single"/>
          </w:rPr>
          <w:t>Click here to join the meeting</w:t>
        </w:r>
      </w:hyperlink>
      <w:r w:rsidRPr="001F7244">
        <w:rPr>
          <w:rFonts w:ascii="Segoe UI" w:eastAsia="Calibri" w:hAnsi="Segoe UI" w:cs="Segoe UI"/>
          <w:color w:val="252424"/>
        </w:rPr>
        <w:t xml:space="preserve"> </w:t>
      </w:r>
    </w:p>
    <w:p w14:paraId="17239D49" w14:textId="0EDBAC04" w:rsidR="00DB3FC0" w:rsidRPr="00531B60" w:rsidRDefault="001F7244" w:rsidP="001F7244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4395"/>
        <w:gridCol w:w="2126"/>
      </w:tblGrid>
      <w:tr w:rsidR="00112744" w14:paraId="544DBDE0" w14:textId="77777777" w:rsidTr="006967AA">
        <w:trPr>
          <w:trHeight w:val="3266"/>
        </w:trPr>
        <w:tc>
          <w:tcPr>
            <w:tcW w:w="567" w:type="dxa"/>
          </w:tcPr>
          <w:p w14:paraId="0F0B369A" w14:textId="07C28B84" w:rsidR="00DB3FC0" w:rsidRPr="00DB3FC0" w:rsidRDefault="00403931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0238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C3A7C80" w14:textId="77777777" w:rsidR="00E96364" w:rsidRPr="009F6FCB" w:rsidRDefault="00E96364" w:rsidP="00E96364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w:t xml:space="preserve">Welcome </w:t>
            </w:r>
          </w:p>
          <w:p w14:paraId="2AC70A13" w14:textId="77777777" w:rsidR="00E96364" w:rsidRPr="009F6FCB" w:rsidRDefault="00E96364" w:rsidP="00E96364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  <w:p w14:paraId="30DA50FF" w14:textId="77777777" w:rsidR="000D7B1F" w:rsidRPr="009F6FCB" w:rsidRDefault="009A3462" w:rsidP="000D7B1F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1FBADEF" wp14:editId="4F4C6DB5">
                  <wp:extent cx="1193800" cy="1193800"/>
                  <wp:effectExtent l="0" t="0" r="6350" b="6350"/>
                  <wp:docPr id="26" name="Picture 26" descr="Meeting agenda">
                    <a:hlinkClick xmlns:a="http://schemas.openxmlformats.org/drawingml/2006/main" r:id="rId10" tooltip="&quot;Meeting agen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eting agenda">
                            <a:hlinkClick r:id="rId10" tooltip="&quot;Meeting agen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96AEFBD" w14:textId="5EB4BD26" w:rsidR="003B0225" w:rsidRDefault="0080575E" w:rsidP="00AF19EB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0575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C38E387" wp14:editId="6188F891">
                  <wp:extent cx="672465" cy="672465"/>
                  <wp:effectExtent l="0" t="0" r="0" b="0"/>
                  <wp:docPr id="5" name="Picture 5" descr="Time 11:00">
                    <a:hlinkClick xmlns:a="http://schemas.openxmlformats.org/drawingml/2006/main" r:id="rId12" tooltip="&quot;Time 11:0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1:00">
                            <a:hlinkClick r:id="rId12" tooltip="&quot;Time 11:0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21529" w14:textId="151934AF" w:rsidR="00A10374" w:rsidRPr="00AF19EB" w:rsidRDefault="00E779FF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47D2AD85" w14:textId="77777777" w:rsidR="00112744" w:rsidRPr="00531B60" w:rsidRDefault="00112744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857A92B" w14:textId="2C983498" w:rsidR="00A10374" w:rsidRDefault="00EB186E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</w:t>
            </w:r>
            <w:r w:rsidR="00A10374">
              <w:rPr>
                <w:rFonts w:ascii="Arial" w:hAnsi="Arial" w:cs="Arial"/>
                <w:sz w:val="24"/>
                <w:szCs w:val="24"/>
              </w:rPr>
              <w:t xml:space="preserve"> from the Chair</w:t>
            </w:r>
            <w:r w:rsidR="001F7244">
              <w:rPr>
                <w:rFonts w:ascii="Arial" w:hAnsi="Arial" w:cs="Arial"/>
                <w:sz w:val="24"/>
                <w:szCs w:val="24"/>
              </w:rPr>
              <w:t>s</w:t>
            </w:r>
            <w:r w:rsidR="004F4F3D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5601DF5D" w14:textId="77777777" w:rsidR="00A43795" w:rsidRDefault="00A43795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2DFA8" w14:textId="77777777" w:rsidR="00A43795" w:rsidRDefault="00A43795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B06F3" w14:textId="77777777" w:rsidR="007C2A68" w:rsidRDefault="007C2A68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DB8DC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A0F06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CE69A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CE438" w14:textId="626F05C3" w:rsidR="006514E9" w:rsidRDefault="006514E9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nder about our Rules </w:t>
            </w:r>
          </w:p>
          <w:p w14:paraId="764182CA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A66F7" w14:textId="5BF72CD3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F8799" w14:textId="77777777" w:rsidR="00995078" w:rsidRDefault="00995078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76C68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E6959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2E21F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AE8FC" w14:textId="77777777" w:rsidR="00EE6509" w:rsidRDefault="00EE6509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6B525" w14:textId="5BF99E4D" w:rsidR="00A46C8A" w:rsidRDefault="00995078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to use TEAMS </w:t>
            </w:r>
          </w:p>
          <w:p w14:paraId="5EA19336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F475D" w14:textId="50300E4D" w:rsidR="00A46C8A" w:rsidRPr="00236EC5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1AB1B" w14:textId="77777777" w:rsidR="00112744" w:rsidRPr="00531B60" w:rsidRDefault="00112744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33DE8FF" w14:textId="77777777" w:rsidR="00EB186E" w:rsidRPr="006B0273" w:rsidRDefault="00A10374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lr. </w:t>
            </w:r>
            <w:r w:rsidR="00E575AD" w:rsidRPr="006B0273">
              <w:rPr>
                <w:rFonts w:ascii="Arial" w:hAnsi="Arial" w:cs="Arial"/>
                <w:b/>
                <w:bCs/>
                <w:sz w:val="24"/>
                <w:szCs w:val="24"/>
              </w:rPr>
              <w:t>Patricia Bell</w:t>
            </w:r>
          </w:p>
          <w:p w14:paraId="5D501FA1" w14:textId="77777777" w:rsidR="00E45E4B" w:rsidRPr="00E45E4B" w:rsidRDefault="00E45E4B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65DA47E4" w14:textId="2B5B5A6F" w:rsidR="00E45E4B" w:rsidRPr="006B0273" w:rsidRDefault="00E45E4B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>Lou Townson</w:t>
            </w:r>
            <w:r w:rsidR="00EE6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r Gay Eastoe</w:t>
            </w:r>
          </w:p>
          <w:p w14:paraId="0204DEF5" w14:textId="77777777" w:rsidR="00B34C16" w:rsidRPr="00B34C16" w:rsidRDefault="00B34C16" w:rsidP="00EB186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6FBECB" w14:textId="77777777" w:rsidR="006B0273" w:rsidRDefault="006B0273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EA0A6A" w14:textId="6FC10C16" w:rsidR="00A43795" w:rsidRPr="006B0273" w:rsidRDefault="00E45E4B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y </w:t>
            </w:r>
          </w:p>
          <w:p w14:paraId="209E3AD6" w14:textId="77777777" w:rsidR="00A43795" w:rsidRPr="00996F17" w:rsidRDefault="00A43795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0884F3D4" w14:textId="265638B6" w:rsidR="00D253CA" w:rsidRDefault="00D253CA" w:rsidP="00EB1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A6B11" w14:textId="5BE2BDB0" w:rsidR="006967AA" w:rsidRDefault="006967AA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8" w:dyaOrig="983" w14:anchorId="2493ED32">
                <v:shape id="_x0000_i1027" type="#_x0000_t75" style="width:75.5pt;height:49pt" o:ole="">
                  <v:imagedata r:id="rId14" o:title=""/>
                </v:shape>
                <o:OLEObject Type="Embed" ProgID="PowerPoint.Show.12" ShapeID="_x0000_i1027" DrawAspect="Icon" ObjectID="_1687928295" r:id="rId15"/>
              </w:object>
            </w:r>
          </w:p>
          <w:p w14:paraId="6964BE61" w14:textId="77777777" w:rsidR="00A46C8A" w:rsidRDefault="00A46C8A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6E83B" w14:textId="3488FA25" w:rsidR="00D82DBE" w:rsidRDefault="00402388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object w:dxaOrig="1508" w:dyaOrig="983" w14:anchorId="05F11B69">
                <v:shape id="_x0000_i1028" type="#_x0000_t75" style="width:75.5pt;height:49pt" o:ole="">
                  <v:imagedata r:id="rId16" o:title=""/>
                </v:shape>
                <o:OLEObject Type="Embed" ProgID="PowerPoint.Show.8" ShapeID="_x0000_i1028" DrawAspect="Icon" ObjectID="_1687928296" r:id="rId17"/>
              </w:object>
            </w:r>
          </w:p>
          <w:p w14:paraId="7143E24E" w14:textId="6A1C53E4" w:rsidR="00995078" w:rsidRPr="00A46C8A" w:rsidRDefault="00995078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4973" w14:paraId="3AE8CC3C" w14:textId="77777777" w:rsidTr="00403931">
        <w:trPr>
          <w:trHeight w:val="1244"/>
        </w:trPr>
        <w:tc>
          <w:tcPr>
            <w:tcW w:w="567" w:type="dxa"/>
          </w:tcPr>
          <w:p w14:paraId="457A17D0" w14:textId="52A905E9" w:rsidR="007C4973" w:rsidRDefault="003B0225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E042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7F04D71" w14:textId="1AAB678C" w:rsidR="007C4973" w:rsidRDefault="007C4973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B100CD" w14:textId="6E5EAF08" w:rsidR="003B6F8D" w:rsidRDefault="003B6F8D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we said last time</w:t>
            </w:r>
            <w:r w:rsidR="001F724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BD3ECDF" w14:textId="34C8588C" w:rsidR="0080575E" w:rsidRDefault="0080575E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9B660" w14:textId="4109FDED" w:rsidR="003B6F8D" w:rsidRDefault="003B6F8D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6F8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D8D9550" wp14:editId="5DD8B885">
                  <wp:extent cx="1213485" cy="927735"/>
                  <wp:effectExtent l="0" t="0" r="5715" b="0"/>
                  <wp:docPr id="8" name="Picture 8" descr="Zoom Meeting">
                    <a:hlinkClick xmlns:a="http://schemas.openxmlformats.org/drawingml/2006/main" r:id="rId18" tooltip="&quot;Zoom Meet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oom Meeting">
                            <a:hlinkClick r:id="rId18" tooltip="&quot;Zoom Meet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50699" w14:textId="77777777" w:rsidR="00E96364" w:rsidRDefault="00E96364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1AC2BD" w14:textId="77777777" w:rsidR="008D5DA6" w:rsidRDefault="008D5DA6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AC322E" w14:textId="06088037" w:rsidR="008D5DA6" w:rsidRPr="009F6FCB" w:rsidRDefault="005938B6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8B6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21F421C" wp14:editId="3A93F7FA">
                  <wp:extent cx="1213485" cy="1498600"/>
                  <wp:effectExtent l="0" t="0" r="5715" b="0"/>
                  <wp:docPr id="14" name="Picture 14" descr="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A72B28C" w14:textId="131858C9" w:rsidR="007F7CB1" w:rsidRDefault="00B2757E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57E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6325E1B" wp14:editId="78BD5950">
                  <wp:extent cx="672465" cy="672465"/>
                  <wp:effectExtent l="0" t="0" r="0" b="0"/>
                  <wp:docPr id="12" name="Picture 12" descr="Time 11:15">
                    <a:hlinkClick xmlns:a="http://schemas.openxmlformats.org/drawingml/2006/main" r:id="rId21" tooltip="&quot;Time 11:1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me 11:15">
                            <a:hlinkClick r:id="rId21" tooltip="&quot;Time 11:1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E896A" w14:textId="77777777" w:rsidR="00731F81" w:rsidRDefault="00731F81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F601C" w14:textId="77777777" w:rsidR="00731F81" w:rsidRDefault="00731F81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F1DAD" w14:textId="77777777" w:rsidR="00731F81" w:rsidRDefault="00731F81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E0553" w14:textId="1538EBF8" w:rsidR="00731F81" w:rsidRPr="00AF19EB" w:rsidRDefault="00731F81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586A5F69" w14:textId="3064714B" w:rsidR="0080575E" w:rsidRDefault="00995078" w:rsidP="009950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e said last time</w:t>
            </w:r>
            <w:r w:rsidR="00D82DBE">
              <w:rPr>
                <w:rFonts w:ascii="Arial" w:hAnsi="Arial" w:cs="Arial"/>
                <w:sz w:val="24"/>
                <w:szCs w:val="24"/>
              </w:rPr>
              <w:t xml:space="preserve"> – an update</w:t>
            </w:r>
          </w:p>
          <w:p w14:paraId="07268F8D" w14:textId="77777777" w:rsidR="00995078" w:rsidRDefault="00995078" w:rsidP="009950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6132B" w14:textId="361CBBE3" w:rsidR="00995078" w:rsidRDefault="00A11E80" w:rsidP="009950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s will recap on the meeting on the 7</w:t>
            </w:r>
            <w:r w:rsidRPr="00A11E8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f July</w:t>
            </w:r>
            <w:r w:rsidR="0089563A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  <w:p w14:paraId="4376FD89" w14:textId="77777777" w:rsidR="0089563A" w:rsidRDefault="0089563A" w:rsidP="009950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CBBAC" w14:textId="77777777" w:rsidR="006E5DA9" w:rsidRDefault="006E5DA9" w:rsidP="008D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8F986" w14:textId="74EDE777" w:rsidR="008D5DA6" w:rsidRDefault="008D5DA6" w:rsidP="008D5D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 you what people said at the Board on 20</w:t>
            </w:r>
            <w:r w:rsidRPr="008D5DA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0 when we talked about Dream Jobs</w:t>
            </w:r>
            <w:r w:rsidR="00E61E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AD3074" w14:textId="77777777" w:rsidR="008D5DA6" w:rsidRDefault="008D5DA6" w:rsidP="008D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948DCD" w14:textId="6EA82A2A" w:rsidR="008D5DA6" w:rsidRDefault="008D5DA6" w:rsidP="008D5D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 the end of the meeting we have two questions that we want you to all answer.</w:t>
            </w:r>
          </w:p>
          <w:p w14:paraId="44667E06" w14:textId="2AFD9442" w:rsidR="008D5DA6" w:rsidRDefault="008D5DA6" w:rsidP="008D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D66EA" w14:textId="3CC9907B" w:rsidR="008D5DA6" w:rsidRDefault="008D5DA6" w:rsidP="008D5DA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ne activity you would like to do that you have never done </w:t>
            </w:r>
            <w:r w:rsidR="002A4198">
              <w:rPr>
                <w:rFonts w:ascii="Arial" w:hAnsi="Arial" w:cs="Arial"/>
                <w:sz w:val="24"/>
                <w:szCs w:val="24"/>
              </w:rPr>
              <w:t>before.</w:t>
            </w:r>
          </w:p>
          <w:p w14:paraId="53617EE6" w14:textId="77777777" w:rsidR="008D5DA6" w:rsidRDefault="008D5DA6" w:rsidP="008D5D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8504A46" w14:textId="42849FA9" w:rsidR="008D5DA6" w:rsidRPr="008D5DA6" w:rsidRDefault="008D5DA6" w:rsidP="008D5DA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thing you would like to learn to </w:t>
            </w:r>
            <w:r w:rsidR="00E61E50">
              <w:rPr>
                <w:rFonts w:ascii="Arial" w:hAnsi="Arial" w:cs="Arial"/>
                <w:sz w:val="24"/>
                <w:szCs w:val="24"/>
              </w:rPr>
              <w:t>do.</w:t>
            </w:r>
          </w:p>
          <w:p w14:paraId="14EF42B6" w14:textId="3B289979" w:rsidR="008D5DA6" w:rsidRPr="00403931" w:rsidRDefault="008D5DA6" w:rsidP="008D5D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A7313F" w14:textId="6C332B3A" w:rsidR="00A46C8A" w:rsidRPr="006724A9" w:rsidRDefault="003C158F" w:rsidP="006E60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tricia/Lou/Gay</w:t>
            </w:r>
          </w:p>
          <w:p w14:paraId="14C8E3E1" w14:textId="77777777" w:rsidR="004A49E2" w:rsidRDefault="004A49E2" w:rsidP="006E60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EFEFC" w14:textId="29380612" w:rsidR="001F7244" w:rsidRPr="00184532" w:rsidRDefault="001F7244" w:rsidP="006E60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4B" w14:paraId="48F04919" w14:textId="77777777" w:rsidTr="00745EDD">
        <w:trPr>
          <w:trHeight w:val="699"/>
        </w:trPr>
        <w:tc>
          <w:tcPr>
            <w:tcW w:w="567" w:type="dxa"/>
          </w:tcPr>
          <w:p w14:paraId="016E5C65" w14:textId="268A8911" w:rsidR="00994E4B" w:rsidRPr="00E96364" w:rsidRDefault="001F7244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F4F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9F6F75F" w14:textId="31D93F9F" w:rsidR="00D03331" w:rsidRDefault="006E5DA9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ing new things</w:t>
            </w:r>
          </w:p>
          <w:p w14:paraId="3D091127" w14:textId="77777777" w:rsidR="005938B6" w:rsidRDefault="005938B6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CEE57D" w14:textId="6E89F1AB" w:rsidR="0089563A" w:rsidRDefault="005938B6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EF846A4" wp14:editId="5F1C4F0D">
                  <wp:extent cx="1213485" cy="149987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5E805D" w14:textId="469D48CE" w:rsidR="0089563A" w:rsidRDefault="0089563A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E7511" w14:textId="7CFEB57F" w:rsidR="002B0810" w:rsidRPr="009F6FCB" w:rsidRDefault="002B0810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6DE25F" w14:textId="5A505EF4" w:rsidR="007F7CB1" w:rsidRPr="00AF19EB" w:rsidRDefault="00B2757E" w:rsidP="004F4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57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572CE6F" wp14:editId="489369D8">
                  <wp:extent cx="672465" cy="672465"/>
                  <wp:effectExtent l="0" t="0" r="0" b="0"/>
                  <wp:docPr id="17" name="Picture 17" descr="Time 11:30">
                    <a:hlinkClick xmlns:a="http://schemas.openxmlformats.org/drawingml/2006/main" r:id="rId24" tooltip="&quot;Time 11:3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me 11:30">
                            <a:hlinkClick r:id="rId24" tooltip="&quot;Time 11:3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B0C03E1" w14:textId="57AC51C6" w:rsidR="006E5DA9" w:rsidRPr="005938B6" w:rsidRDefault="005938B6" w:rsidP="006E5DA9">
            <w:pPr>
              <w:rPr>
                <w:rFonts w:ascii="Arial" w:hAnsi="Arial" w:cs="Arial"/>
                <w:sz w:val="24"/>
                <w:szCs w:val="24"/>
              </w:rPr>
            </w:pPr>
            <w:r w:rsidRPr="005938B6">
              <w:rPr>
                <w:rFonts w:ascii="Arial" w:hAnsi="Arial" w:cs="Arial"/>
                <w:sz w:val="24"/>
                <w:szCs w:val="24"/>
              </w:rPr>
              <w:t xml:space="preserve">At the </w:t>
            </w:r>
            <w:r w:rsidR="002A4198">
              <w:rPr>
                <w:rFonts w:ascii="Arial" w:hAnsi="Arial" w:cs="Arial"/>
                <w:sz w:val="24"/>
                <w:szCs w:val="24"/>
              </w:rPr>
              <w:t>l</w:t>
            </w:r>
            <w:r w:rsidRPr="005938B6">
              <w:rPr>
                <w:rFonts w:ascii="Arial" w:hAnsi="Arial" w:cs="Arial"/>
                <w:sz w:val="24"/>
                <w:szCs w:val="24"/>
              </w:rPr>
              <w:t xml:space="preserve">ast </w:t>
            </w:r>
            <w:r w:rsidR="002A4198">
              <w:rPr>
                <w:rFonts w:ascii="Arial" w:hAnsi="Arial" w:cs="Arial"/>
                <w:sz w:val="24"/>
                <w:szCs w:val="24"/>
              </w:rPr>
              <w:t>m</w:t>
            </w:r>
            <w:r w:rsidRPr="005938B6">
              <w:rPr>
                <w:rFonts w:ascii="Arial" w:hAnsi="Arial" w:cs="Arial"/>
                <w:sz w:val="24"/>
                <w:szCs w:val="24"/>
              </w:rPr>
              <w:t>eeting people said that they wanted to:</w:t>
            </w:r>
          </w:p>
          <w:p w14:paraId="0074C581" w14:textId="5C79AAC0" w:rsidR="005938B6" w:rsidRPr="005938B6" w:rsidRDefault="005938B6" w:rsidP="006E5D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85E4B" w14:textId="0703DB5C" w:rsidR="005938B6" w:rsidRPr="005938B6" w:rsidRDefault="005938B6" w:rsidP="005938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938B6">
              <w:rPr>
                <w:rFonts w:ascii="Arial" w:hAnsi="Arial" w:cs="Arial"/>
                <w:sz w:val="24"/>
                <w:szCs w:val="24"/>
              </w:rPr>
              <w:t>Learn new things</w:t>
            </w:r>
          </w:p>
          <w:p w14:paraId="3A030B26" w14:textId="77777777" w:rsidR="005938B6" w:rsidRPr="005938B6" w:rsidRDefault="005938B6" w:rsidP="005938B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2955DE5" w14:textId="21CF8986" w:rsidR="005938B6" w:rsidRPr="005938B6" w:rsidRDefault="005938B6" w:rsidP="005938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938B6">
              <w:rPr>
                <w:rFonts w:ascii="Arial" w:hAnsi="Arial" w:cs="Arial"/>
                <w:sz w:val="24"/>
                <w:szCs w:val="24"/>
              </w:rPr>
              <w:t>Want to get better at things</w:t>
            </w:r>
          </w:p>
          <w:p w14:paraId="4F1F0510" w14:textId="77777777" w:rsidR="005938B6" w:rsidRPr="005938B6" w:rsidRDefault="005938B6" w:rsidP="005938B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1DB8F8E" w14:textId="15580E5D" w:rsidR="005938B6" w:rsidRPr="005938B6" w:rsidRDefault="005938B6" w:rsidP="005938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938B6">
              <w:rPr>
                <w:rFonts w:ascii="Arial" w:hAnsi="Arial" w:cs="Arial"/>
                <w:sz w:val="24"/>
                <w:szCs w:val="24"/>
              </w:rPr>
              <w:t>Wanted to be creative</w:t>
            </w:r>
          </w:p>
          <w:p w14:paraId="1DA01A53" w14:textId="77777777" w:rsidR="005938B6" w:rsidRPr="005938B6" w:rsidRDefault="005938B6" w:rsidP="005938B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E2BB3DD" w14:textId="0FF21833" w:rsidR="005938B6" w:rsidRPr="005938B6" w:rsidRDefault="005938B6" w:rsidP="005938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938B6">
              <w:rPr>
                <w:rFonts w:ascii="Arial" w:hAnsi="Arial" w:cs="Arial"/>
                <w:sz w:val="24"/>
                <w:szCs w:val="24"/>
              </w:rPr>
              <w:t>Wanted to explore their local area</w:t>
            </w:r>
          </w:p>
          <w:p w14:paraId="414EE453" w14:textId="77777777" w:rsidR="005938B6" w:rsidRPr="005938B6" w:rsidRDefault="005938B6" w:rsidP="006E5D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2DEFB" w14:textId="025EE679" w:rsidR="005938B6" w:rsidRPr="005938B6" w:rsidRDefault="005938B6" w:rsidP="006E5DA9">
            <w:pPr>
              <w:rPr>
                <w:rFonts w:ascii="Arial" w:hAnsi="Arial" w:cs="Arial"/>
                <w:sz w:val="24"/>
                <w:szCs w:val="24"/>
              </w:rPr>
            </w:pPr>
            <w:r w:rsidRPr="005938B6">
              <w:rPr>
                <w:rFonts w:ascii="Arial" w:hAnsi="Arial" w:cs="Arial"/>
                <w:sz w:val="24"/>
                <w:szCs w:val="24"/>
              </w:rPr>
              <w:t xml:space="preserve">We will share some slides and ask people to </w:t>
            </w:r>
            <w:r>
              <w:rPr>
                <w:rFonts w:ascii="Arial" w:hAnsi="Arial" w:cs="Arial"/>
                <w:sz w:val="24"/>
                <w:szCs w:val="24"/>
              </w:rPr>
              <w:t>share any ideas they have about each topic. We are keen to know how and where you did these things.</w:t>
            </w:r>
          </w:p>
          <w:p w14:paraId="10F8C67A" w14:textId="7F3858C8" w:rsidR="00731F81" w:rsidRPr="00996F17" w:rsidRDefault="00731F81" w:rsidP="005938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46CE1" w14:textId="7D57B139" w:rsidR="0080575E" w:rsidRPr="0080575E" w:rsidRDefault="0080575E" w:rsidP="006A4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tricia </w:t>
            </w:r>
          </w:p>
          <w:p w14:paraId="5231541D" w14:textId="77777777" w:rsidR="0080575E" w:rsidRDefault="0080575E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2FC28" w14:textId="1B9D7964" w:rsidR="00A33E15" w:rsidRPr="00DB3FC0" w:rsidRDefault="00A33E15" w:rsidP="006A4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F3D" w14:paraId="3879C6B8" w14:textId="77777777" w:rsidTr="00745EDD">
        <w:trPr>
          <w:trHeight w:val="699"/>
        </w:trPr>
        <w:tc>
          <w:tcPr>
            <w:tcW w:w="567" w:type="dxa"/>
          </w:tcPr>
          <w:p w14:paraId="695E80FF" w14:textId="78E23390" w:rsidR="004F4F3D" w:rsidRDefault="001F7244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6335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58DDEAB" w14:textId="356B6BB7" w:rsidR="00F63352" w:rsidRDefault="00F63352" w:rsidP="00F633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879DF6" w14:textId="0260C1A3" w:rsidR="004F4F3D" w:rsidRDefault="0089563A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F12BB5" wp14:editId="4326A003">
                  <wp:extent cx="1213485" cy="1213485"/>
                  <wp:effectExtent l="0" t="0" r="571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2C3D2B7" w14:textId="07DC2FCF" w:rsidR="004F4F3D" w:rsidRPr="00AF19EB" w:rsidRDefault="00AE24B6" w:rsidP="004F4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4B6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41F4D97" wp14:editId="38E016EC">
                  <wp:extent cx="672465" cy="672465"/>
                  <wp:effectExtent l="0" t="0" r="0" b="0"/>
                  <wp:docPr id="1" name="Picture 1" descr="Time 12:00">
                    <a:hlinkClick xmlns:a="http://schemas.openxmlformats.org/drawingml/2006/main" r:id="rId27" tooltip="&quot;Time 12:0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>
                            <a:hlinkClick r:id="rId27" tooltip="&quot;Time 12:0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E64C127" w14:textId="77777777" w:rsidR="007F564E" w:rsidRDefault="00AE24B6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had m</w:t>
            </w:r>
            <w:r w:rsidR="007F564E">
              <w:rPr>
                <w:rFonts w:ascii="Arial" w:hAnsi="Arial" w:cs="Arial"/>
                <w:sz w:val="24"/>
                <w:szCs w:val="24"/>
              </w:rPr>
              <w:t>oney to spend on activities how would you spend i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971484B" w14:textId="77777777" w:rsidR="00AE24B6" w:rsidRDefault="00AE24B6" w:rsidP="00D03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EF3D6" w14:textId="77777777" w:rsidR="00AE24B6" w:rsidRDefault="00AE24B6" w:rsidP="00D03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782FB" w14:textId="6F1E6743" w:rsidR="00AE24B6" w:rsidRDefault="00AE24B6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a chance to think about what you have heard and to share your ideas</w:t>
            </w:r>
            <w:r w:rsidR="002A4198">
              <w:rPr>
                <w:rFonts w:ascii="Arial" w:hAnsi="Arial" w:cs="Arial"/>
                <w:sz w:val="24"/>
                <w:szCs w:val="24"/>
              </w:rPr>
              <w:t xml:space="preserve"> and get as creative as you can! </w:t>
            </w:r>
          </w:p>
        </w:tc>
        <w:tc>
          <w:tcPr>
            <w:tcW w:w="2126" w:type="dxa"/>
          </w:tcPr>
          <w:p w14:paraId="4711E1C3" w14:textId="68180757" w:rsidR="006724A9" w:rsidRPr="006724A9" w:rsidRDefault="006724A9" w:rsidP="006A4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tricia </w:t>
            </w:r>
          </w:p>
          <w:p w14:paraId="70BD8301" w14:textId="77777777" w:rsidR="006724A9" w:rsidRDefault="006724A9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0E56E" w14:textId="77777777" w:rsidR="00731F81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4B89B" w14:textId="77777777" w:rsidR="00731F81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A62B6" w14:textId="77777777" w:rsidR="00731F81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FB347" w14:textId="77777777" w:rsidR="00731F81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BF386" w14:textId="77777777" w:rsidR="00731F81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D6371" w14:textId="77777777" w:rsidR="00731F81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53B7E" w14:textId="77777777" w:rsidR="00731F81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909B1" w14:textId="77777777" w:rsidR="00731F81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27584" w14:textId="77777777" w:rsidR="00731F81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4A1C3" w14:textId="77777777" w:rsidR="00731F81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E8C27A" w14:textId="33131CCD" w:rsidR="00731F81" w:rsidRPr="00DB3FC0" w:rsidRDefault="00731F81" w:rsidP="006A4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F6" w14:paraId="08D32ADE" w14:textId="77777777" w:rsidTr="00745EDD">
        <w:trPr>
          <w:trHeight w:val="699"/>
        </w:trPr>
        <w:tc>
          <w:tcPr>
            <w:tcW w:w="567" w:type="dxa"/>
          </w:tcPr>
          <w:p w14:paraId="4BAD575B" w14:textId="52EEA159" w:rsidR="002827F6" w:rsidRDefault="001F7244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D7D1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6C21D90" w14:textId="66B813F0" w:rsidR="002827F6" w:rsidRPr="001F7244" w:rsidRDefault="002827F6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244">
              <w:rPr>
                <w:rFonts w:ascii="Arial" w:hAnsi="Arial" w:cs="Arial"/>
                <w:b/>
                <w:sz w:val="24"/>
                <w:szCs w:val="24"/>
              </w:rPr>
              <w:t>Let’s have a Break</w:t>
            </w:r>
          </w:p>
          <w:p w14:paraId="45B4F0B1" w14:textId="0076128C" w:rsidR="002827F6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B225E7" wp14:editId="6964ECBA">
                  <wp:extent cx="1003300" cy="654050"/>
                  <wp:effectExtent l="0" t="0" r="6350" b="0"/>
                  <wp:docPr id="6" name="Picture 6" descr="Buff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Buff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35844" w14:textId="77777777" w:rsidR="002827F6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FD1AD2" w14:textId="498280C8" w:rsidR="002827F6" w:rsidRPr="00D03331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5444E" w14:textId="17130A7D" w:rsidR="002827F6" w:rsidRDefault="00B2757E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57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D49F345" wp14:editId="2553B352">
                  <wp:extent cx="672465" cy="672465"/>
                  <wp:effectExtent l="0" t="0" r="0" b="0"/>
                  <wp:docPr id="22" name="Picture 22" descr="Time 12:15">
                    <a:hlinkClick xmlns:a="http://schemas.openxmlformats.org/drawingml/2006/main" r:id="rId30" tooltip="&quot;Time 12:1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ime 12:15">
                            <a:hlinkClick r:id="rId30" tooltip="&quot;Time 12:1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ABF2F" w14:textId="1E28FFB9" w:rsidR="007F7CB1" w:rsidRDefault="007F7CB1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1854032" w14:textId="77AEBC41" w:rsidR="002827F6" w:rsidRDefault="002827F6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’s stretch and take a short break</w:t>
            </w:r>
          </w:p>
        </w:tc>
        <w:tc>
          <w:tcPr>
            <w:tcW w:w="2126" w:type="dxa"/>
          </w:tcPr>
          <w:p w14:paraId="2FFC9B00" w14:textId="4C5BF128" w:rsidR="002827F6" w:rsidRPr="006724A9" w:rsidRDefault="002827F6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>Lou</w:t>
            </w:r>
          </w:p>
        </w:tc>
      </w:tr>
      <w:tr w:rsidR="00AF19EB" w14:paraId="7469D298" w14:textId="77777777" w:rsidTr="00E70F01">
        <w:trPr>
          <w:trHeight w:val="1488"/>
        </w:trPr>
        <w:tc>
          <w:tcPr>
            <w:tcW w:w="567" w:type="dxa"/>
          </w:tcPr>
          <w:p w14:paraId="066FEE44" w14:textId="3F9166ED" w:rsidR="00AF19EB" w:rsidRDefault="001F7244" w:rsidP="00236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FD7D1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14:paraId="21171A11" w14:textId="7724C8D0" w:rsidR="00460D28" w:rsidRDefault="002A4198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Your Ideas about new things you would like to try</w:t>
            </w:r>
          </w:p>
          <w:p w14:paraId="631AA139" w14:textId="77777777" w:rsidR="00B2757E" w:rsidRDefault="00B2757E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24B66" w14:textId="77777777" w:rsidR="00B2757E" w:rsidRDefault="00B2757E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98302" w14:textId="1E8F416E" w:rsidR="00B2757E" w:rsidRPr="009F6FCB" w:rsidRDefault="002A4198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419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291C8ED" wp14:editId="49FA334F">
                  <wp:extent cx="1213485" cy="1213485"/>
                  <wp:effectExtent l="0" t="0" r="0" b="0"/>
                  <wp:docPr id="3" name="Picture 3" descr="Idea">
                    <a:hlinkClick xmlns:a="http://schemas.openxmlformats.org/drawingml/2006/main" r:id="rId32" tooltip="&quot;Ide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dea">
                            <a:hlinkClick r:id="rId32" tooltip="&quot;Ide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4B3CD4C" w14:textId="095752C4" w:rsidR="007F7CB1" w:rsidRPr="00AF19EB" w:rsidRDefault="00B2757E" w:rsidP="004F4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57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E5CBA5" wp14:editId="49241C1D">
                  <wp:extent cx="672465" cy="672465"/>
                  <wp:effectExtent l="0" t="0" r="0" b="0"/>
                  <wp:docPr id="24" name="Picture 24" descr="Time 12:30">
                    <a:hlinkClick xmlns:a="http://schemas.openxmlformats.org/drawingml/2006/main" r:id="rId34" tooltip="&quot;Time 12:3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ime 12:30">
                            <a:hlinkClick r:id="rId34" tooltip="&quot;Time 12:3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23EE49D" w14:textId="77777777" w:rsidR="004F4F3D" w:rsidRPr="00B2757E" w:rsidRDefault="00EA72EA" w:rsidP="00EA72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5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tricia and her Magic Wand </w:t>
            </w:r>
          </w:p>
          <w:p w14:paraId="35E26608" w14:textId="77777777" w:rsidR="00EA72EA" w:rsidRDefault="00EA72EA" w:rsidP="00EA72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EA36A" w14:textId="11087DA7" w:rsidR="00AE24B6" w:rsidRDefault="00AE24B6" w:rsidP="00AE24B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ne activity you would like to do that you have never done </w:t>
            </w:r>
            <w:r w:rsidR="002A4198">
              <w:rPr>
                <w:rFonts w:ascii="Arial" w:hAnsi="Arial" w:cs="Arial"/>
                <w:sz w:val="24"/>
                <w:szCs w:val="24"/>
              </w:rPr>
              <w:t>before.</w:t>
            </w:r>
          </w:p>
          <w:p w14:paraId="7892A22B" w14:textId="77777777" w:rsidR="002A4198" w:rsidRDefault="002A4198" w:rsidP="002A419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ADFEB1C" w14:textId="77777777" w:rsidR="00AE24B6" w:rsidRDefault="00AE24B6" w:rsidP="00AE24B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B4B3D3B" w14:textId="77777777" w:rsidR="00AE24B6" w:rsidRPr="008D5DA6" w:rsidRDefault="00AE24B6" w:rsidP="00AE24B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thing you would you like to learn to do?</w:t>
            </w:r>
          </w:p>
          <w:p w14:paraId="7D75FD56" w14:textId="77777777" w:rsidR="00B2757E" w:rsidRDefault="00B2757E" w:rsidP="00EA72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77A5E" w14:textId="5601FA18" w:rsidR="00B2757E" w:rsidRDefault="00B2757E" w:rsidP="00EA72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60203" w14:textId="128000C2" w:rsidR="00B2757E" w:rsidRPr="00EA72EA" w:rsidRDefault="00AE24B6" w:rsidP="00EA72EA">
            <w:pPr>
              <w:rPr>
                <w:rFonts w:ascii="Arial" w:hAnsi="Arial" w:cs="Arial"/>
                <w:sz w:val="24"/>
                <w:szCs w:val="24"/>
              </w:rPr>
            </w:pPr>
            <w:r w:rsidRPr="001F7244">
              <w:rPr>
                <w:rFonts w:ascii="Arial" w:hAnsi="Arial" w:cs="Arial"/>
                <w:noProof/>
                <w:sz w:val="24"/>
                <w:szCs w:val="24"/>
                <w:lang w:val="en"/>
              </w:rPr>
              <w:drawing>
                <wp:inline distT="0" distB="0" distL="0" distR="0" wp14:anchorId="53A9BD7C" wp14:editId="31D721ED">
                  <wp:extent cx="692150" cy="692150"/>
                  <wp:effectExtent l="0" t="0" r="0" b="0"/>
                  <wp:docPr id="2" name="Picture 2" descr="Image result for magic wand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agic wand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8A1719F" w14:textId="77777777" w:rsidR="006724A9" w:rsidRDefault="00460D28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>Patricia</w:t>
            </w:r>
            <w:r w:rsidR="006724A9">
              <w:rPr>
                <w:rFonts w:ascii="Arial" w:hAnsi="Arial" w:cs="Arial"/>
                <w:b/>
                <w:bCs/>
                <w:sz w:val="24"/>
                <w:szCs w:val="24"/>
              </w:rPr>
              <w:t>/Lou/Gay</w:t>
            </w:r>
          </w:p>
          <w:p w14:paraId="24E257C1" w14:textId="77777777" w:rsidR="006724A9" w:rsidRDefault="006724A9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E81491" w14:textId="7172D01D" w:rsidR="00A33E15" w:rsidRPr="006724A9" w:rsidRDefault="00A11E80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82182D" w14:paraId="7D9B3CD0" w14:textId="77777777" w:rsidTr="00D037F3">
        <w:tc>
          <w:tcPr>
            <w:tcW w:w="567" w:type="dxa"/>
          </w:tcPr>
          <w:p w14:paraId="6B636560" w14:textId="194C23DA" w:rsidR="0082182D" w:rsidRDefault="001F7244" w:rsidP="00D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64091512" w14:textId="033BBA1E" w:rsidR="0082182D" w:rsidRPr="001F7244" w:rsidRDefault="001F7244" w:rsidP="005C0B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2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Next Meeting </w:t>
            </w:r>
          </w:p>
          <w:p w14:paraId="34A48225" w14:textId="77777777" w:rsidR="001F7244" w:rsidRDefault="001F7244" w:rsidP="005C0B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50049" w14:textId="052D21D7" w:rsidR="0082182D" w:rsidRDefault="00B2757E" w:rsidP="005C0BC9">
            <w:pPr>
              <w:rPr>
                <w:rFonts w:ascii="Arial" w:hAnsi="Arial" w:cs="Arial"/>
                <w:sz w:val="24"/>
                <w:szCs w:val="24"/>
              </w:rPr>
            </w:pPr>
            <w:r w:rsidRPr="00B2757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803BE4" wp14:editId="566BEB42">
                  <wp:extent cx="1213485" cy="1213485"/>
                  <wp:effectExtent l="0" t="0" r="5715" b="5715"/>
                  <wp:docPr id="30" name="Picture 30" descr="Question 3">
                    <a:hlinkClick xmlns:a="http://schemas.openxmlformats.org/drawingml/2006/main" r:id="rId38" tooltip="&quot;Question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Question 3">
                            <a:hlinkClick r:id="rId38" tooltip="&quot;Question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F58DB25" w14:textId="105DF187" w:rsidR="0082182D" w:rsidRPr="00460D28" w:rsidRDefault="00B2757E" w:rsidP="004F4F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2757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2F133D" wp14:editId="6D5C7E16">
                  <wp:extent cx="672465" cy="672465"/>
                  <wp:effectExtent l="0" t="0" r="0" b="0"/>
                  <wp:docPr id="25" name="Picture 25" descr="Time 12: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Time 12: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3113E10" w14:textId="77777777" w:rsidR="0089563A" w:rsidRDefault="002A4198" w:rsidP="002A4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he next meeting we want to talk some more about how people want to spend their days and evenings.</w:t>
            </w:r>
          </w:p>
          <w:p w14:paraId="145FD720" w14:textId="77777777" w:rsidR="002A4198" w:rsidRDefault="002A4198" w:rsidP="002A41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BE020" w14:textId="2EC6AD14" w:rsidR="002A4198" w:rsidRPr="002A4198" w:rsidRDefault="002A4198" w:rsidP="002A4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people use personal budgets to pay for their social care support how about someone coming to talk to the Board about </w:t>
            </w:r>
            <w:r w:rsidR="00E61E50">
              <w:rPr>
                <w:rFonts w:ascii="Arial" w:hAnsi="Arial" w:cs="Arial"/>
                <w:sz w:val="24"/>
                <w:szCs w:val="24"/>
              </w:rPr>
              <w:t>Personal Budget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2126" w:type="dxa"/>
          </w:tcPr>
          <w:p w14:paraId="54282EC5" w14:textId="4EFABB90" w:rsidR="0082182D" w:rsidRDefault="0082182D" w:rsidP="00D253CA"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>Patricia</w:t>
            </w:r>
          </w:p>
          <w:p w14:paraId="593B7623" w14:textId="5930065D" w:rsidR="0082182D" w:rsidRDefault="0082182D" w:rsidP="00D253CA"/>
          <w:p w14:paraId="2270FBF9" w14:textId="6CB0DCE4" w:rsidR="0082182D" w:rsidRDefault="0082182D" w:rsidP="00D253CA"/>
          <w:p w14:paraId="6F2F8084" w14:textId="5A679E13" w:rsidR="0082182D" w:rsidRDefault="0082182D" w:rsidP="00D253CA"/>
          <w:p w14:paraId="2D38692A" w14:textId="77777777" w:rsidR="0082182D" w:rsidRDefault="0082182D" w:rsidP="00D253CA"/>
          <w:p w14:paraId="4507E1A0" w14:textId="77777777" w:rsidR="0082182D" w:rsidRDefault="0082182D" w:rsidP="00D253CA"/>
          <w:p w14:paraId="3432029E" w14:textId="6827417A" w:rsidR="0082182D" w:rsidRPr="006724A9" w:rsidRDefault="0082182D" w:rsidP="00D253C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253CA" w14:paraId="21AE2BA8" w14:textId="77777777" w:rsidTr="00D037F3">
        <w:tc>
          <w:tcPr>
            <w:tcW w:w="567" w:type="dxa"/>
          </w:tcPr>
          <w:p w14:paraId="679C4E85" w14:textId="6947D5B8" w:rsidR="00D253CA" w:rsidRDefault="001F7244" w:rsidP="00D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727D2DBD" w14:textId="77777777" w:rsidR="00D253CA" w:rsidRPr="00B2757E" w:rsidRDefault="005C0BC9" w:rsidP="005C0B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57E">
              <w:rPr>
                <w:rFonts w:ascii="Arial" w:hAnsi="Arial" w:cs="Arial"/>
                <w:b/>
                <w:bCs/>
                <w:sz w:val="24"/>
                <w:szCs w:val="24"/>
              </w:rPr>
              <w:t>Any Comments or anything else?</w:t>
            </w:r>
          </w:p>
          <w:p w14:paraId="47509B4E" w14:textId="3670305B" w:rsidR="00D253CA" w:rsidRPr="009F6FCB" w:rsidRDefault="00B2757E" w:rsidP="00D25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57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5D76F3" wp14:editId="291219B0">
                  <wp:extent cx="1213485" cy="1213485"/>
                  <wp:effectExtent l="0" t="0" r="5715" b="0"/>
                  <wp:docPr id="29" name="Picture 29" descr="Any Other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Any Other Bus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CFC4C" w14:textId="77777777" w:rsidR="003151C0" w:rsidRPr="009F6FCB" w:rsidRDefault="003151C0" w:rsidP="00340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3AFCB9" w14:textId="1E5E7B9C" w:rsidR="007F7CB1" w:rsidRPr="00DB3FC0" w:rsidRDefault="00B2757E" w:rsidP="004F4F3D">
            <w:pPr>
              <w:rPr>
                <w:rFonts w:ascii="Arial" w:hAnsi="Arial" w:cs="Arial"/>
                <w:sz w:val="24"/>
                <w:szCs w:val="24"/>
              </w:rPr>
            </w:pPr>
            <w:r w:rsidRPr="00B2757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B6F34A" wp14:editId="38E40347">
                  <wp:extent cx="672465" cy="672465"/>
                  <wp:effectExtent l="0" t="0" r="0" b="0"/>
                  <wp:docPr id="27" name="Picture 27" descr="Time 01:00">
                    <a:hlinkClick xmlns:a="http://schemas.openxmlformats.org/drawingml/2006/main" r:id="rId42" tooltip="&quot;Time 01:0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ime 01:00">
                            <a:hlinkClick r:id="rId42" tooltip="&quot;Time 01:0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7FE1CCC" w14:textId="77777777" w:rsidR="00D253CA" w:rsidRPr="00D037F3" w:rsidRDefault="00D253CA" w:rsidP="00D253CA">
            <w:pPr>
              <w:rPr>
                <w:rFonts w:ascii="Arial" w:hAnsi="Arial" w:cs="Arial"/>
                <w:sz w:val="8"/>
                <w:szCs w:val="8"/>
              </w:rPr>
            </w:pPr>
          </w:p>
          <w:p w14:paraId="6AA3A4E9" w14:textId="77777777" w:rsidR="00D253CA" w:rsidRDefault="005C0BC9" w:rsidP="00D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A86687">
              <w:rPr>
                <w:rFonts w:ascii="Arial" w:hAnsi="Arial" w:cs="Arial"/>
                <w:sz w:val="24"/>
                <w:szCs w:val="24"/>
              </w:rPr>
              <w:t>final comments</w:t>
            </w:r>
          </w:p>
          <w:p w14:paraId="22FA6094" w14:textId="77777777" w:rsidR="00D253CA" w:rsidRDefault="00340AB0" w:rsidP="002459F3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234006" wp14:editId="215C13CD">
                  <wp:extent cx="863600" cy="551553"/>
                  <wp:effectExtent l="0" t="0" r="0" b="1270"/>
                  <wp:docPr id="9" name="Picture 9" descr="S:\Children Health &amp; Care Commissioning Team\05_LD Autism and MH\01 ADMINISTRATION\01_Templates\10_Graphics and clipart\pros-y-con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hildren Health &amp; Care Commissioning Team\05_LD Autism and MH\01 ADMINISTRATION\01_Templates\10_Graphics and clipart\pros-y-con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82" cy="56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7D0C0" w14:textId="1C5B1E44" w:rsidR="005C0BC9" w:rsidRPr="005C0BC9" w:rsidRDefault="005C0BC9" w:rsidP="005C0B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03E6D" w14:textId="77777777" w:rsidR="00D253CA" w:rsidRPr="006724A9" w:rsidRDefault="00D253CA" w:rsidP="00D253C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C97ABFF" w14:textId="53AD546B" w:rsidR="00D253CA" w:rsidRPr="006724A9" w:rsidRDefault="00AF19EB" w:rsidP="009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y </w:t>
            </w:r>
          </w:p>
        </w:tc>
      </w:tr>
      <w:tr w:rsidR="00A209A6" w14:paraId="59A8835B" w14:textId="77777777" w:rsidTr="00D037F3">
        <w:tc>
          <w:tcPr>
            <w:tcW w:w="3969" w:type="dxa"/>
            <w:gridSpan w:val="3"/>
          </w:tcPr>
          <w:p w14:paraId="31CD9397" w14:textId="77777777" w:rsidR="00896641" w:rsidRPr="009F6FCB" w:rsidRDefault="00A209A6" w:rsidP="00AF19E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  <w:u w:val="single"/>
              </w:rPr>
              <w:t>Next Meeting</w:t>
            </w:r>
          </w:p>
        </w:tc>
        <w:tc>
          <w:tcPr>
            <w:tcW w:w="4395" w:type="dxa"/>
          </w:tcPr>
          <w:p w14:paraId="36A3CD3D" w14:textId="77777777" w:rsidR="00A209A6" w:rsidRPr="00E76624" w:rsidRDefault="00A209A6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55A4AD9A" w14:textId="77777777" w:rsidR="004F1A6E" w:rsidRDefault="0089563A" w:rsidP="008956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 will let you know </w:t>
            </w:r>
          </w:p>
          <w:p w14:paraId="45057EA4" w14:textId="6E372C20" w:rsidR="0089563A" w:rsidRPr="00AF19EB" w:rsidRDefault="0089563A" w:rsidP="00895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D83F7A" w14:textId="77777777" w:rsidR="00A209A6" w:rsidRPr="00E76624" w:rsidRDefault="00A209A6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49082CB9" w14:textId="77777777" w:rsidR="008762DC" w:rsidRPr="00DB3FC0" w:rsidRDefault="008762DC" w:rsidP="00996F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42535" w14:textId="77777777" w:rsidR="003E4782" w:rsidRPr="003E4782" w:rsidRDefault="003E4782" w:rsidP="00DB3FC0">
      <w:pPr>
        <w:spacing w:after="0" w:line="240" w:lineRule="auto"/>
        <w:jc w:val="center"/>
        <w:rPr>
          <w:sz w:val="12"/>
          <w:szCs w:val="12"/>
        </w:rPr>
      </w:pPr>
    </w:p>
    <w:p w14:paraId="6FD4325A" w14:textId="77777777" w:rsidR="008762DC" w:rsidRPr="00356872" w:rsidRDefault="0017772D" w:rsidP="00356872">
      <w:pPr>
        <w:spacing w:after="0" w:line="240" w:lineRule="auto"/>
        <w:rPr>
          <w:rStyle w:val="Hyperlink"/>
          <w:color w:val="1F497D" w:themeColor="text2"/>
          <w:sz w:val="20"/>
          <w:szCs w:val="20"/>
          <w:u w:val="none"/>
        </w:rPr>
      </w:pPr>
      <w:r w:rsidRPr="00356872">
        <w:rPr>
          <w:sz w:val="20"/>
          <w:szCs w:val="20"/>
        </w:rPr>
        <w:t xml:space="preserve">Email: </w:t>
      </w:r>
      <w:hyperlink r:id="rId45" w:history="1">
        <w:r w:rsidR="00C524E4" w:rsidRPr="00356872">
          <w:rPr>
            <w:rStyle w:val="Hyperlink"/>
            <w:b/>
            <w:sz w:val="20"/>
            <w:szCs w:val="20"/>
          </w:rPr>
          <w:t>partnershipboard@cumbria.gov.uk</w:t>
        </w:r>
      </w:hyperlink>
      <w:r w:rsidR="00C524E4" w:rsidRPr="00356872">
        <w:rPr>
          <w:b/>
          <w:color w:val="1F497D" w:themeColor="text2"/>
          <w:sz w:val="20"/>
          <w:szCs w:val="20"/>
          <w:u w:val="single"/>
        </w:rPr>
        <w:t xml:space="preserve"> </w:t>
      </w:r>
      <w:r w:rsidR="00C524E4" w:rsidRPr="00356872">
        <w:rPr>
          <w:color w:val="1F497D" w:themeColor="text2"/>
          <w:sz w:val="20"/>
          <w:szCs w:val="20"/>
        </w:rPr>
        <w:t xml:space="preserve">     </w:t>
      </w:r>
    </w:p>
    <w:p w14:paraId="3A9C8734" w14:textId="77777777" w:rsidR="00356872" w:rsidRPr="00356872" w:rsidRDefault="00E61E50" w:rsidP="00356872">
      <w:pPr>
        <w:pStyle w:val="ListParagraph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rPr>
          <w:color w:val="1F497D"/>
          <w:sz w:val="20"/>
          <w:szCs w:val="20"/>
        </w:rPr>
      </w:pPr>
      <w:hyperlink r:id="rId46" w:history="1">
        <w:r w:rsidR="004E2A4A" w:rsidRPr="00356872">
          <w:rPr>
            <w:rStyle w:val="Hyperlink"/>
            <w:sz w:val="20"/>
            <w:szCs w:val="20"/>
          </w:rPr>
          <w:t>https://www.facebook.com/CumbriaPB/</w:t>
        </w:r>
      </w:hyperlink>
      <w:r w:rsidR="00356872" w:rsidRPr="00356872">
        <w:rPr>
          <w:rStyle w:val="Hyperlink"/>
          <w:sz w:val="20"/>
          <w:szCs w:val="20"/>
        </w:rPr>
        <w:t xml:space="preserve"> </w:t>
      </w:r>
      <w:r w:rsidR="00356872" w:rsidRPr="001A1CEA">
        <w:rPr>
          <w:rStyle w:val="Hyperlink"/>
          <w:sz w:val="20"/>
          <w:szCs w:val="20"/>
          <w:u w:val="none"/>
        </w:rPr>
        <w:t xml:space="preserve">        </w:t>
      </w:r>
      <w:r w:rsidR="001A1CEA" w:rsidRPr="001A1CEA">
        <w:rPr>
          <w:rStyle w:val="Hyperlink"/>
          <w:sz w:val="20"/>
          <w:szCs w:val="20"/>
        </w:rPr>
        <w:t>Twitter: @CumbriaPB</w:t>
      </w:r>
    </w:p>
    <w:sectPr w:rsidR="00356872" w:rsidRPr="00356872" w:rsidSect="00133CA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227" w:right="1440" w:bottom="709" w:left="851" w:header="284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A4EF" w14:textId="77777777" w:rsidR="00C4565C" w:rsidRDefault="00C4565C" w:rsidP="00DB3FC0">
      <w:pPr>
        <w:spacing w:after="0" w:line="240" w:lineRule="auto"/>
      </w:pPr>
      <w:r>
        <w:separator/>
      </w:r>
    </w:p>
  </w:endnote>
  <w:endnote w:type="continuationSeparator" w:id="0">
    <w:p w14:paraId="32280C84" w14:textId="77777777" w:rsidR="00C4565C" w:rsidRDefault="00C4565C" w:rsidP="00DB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3F05" w14:textId="77777777" w:rsidR="003C6AAF" w:rsidRDefault="003C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2CA0" w14:textId="3298B2E7" w:rsidR="00840EB7" w:rsidRDefault="00D253CA" w:rsidP="00E76624">
    <w:pPr>
      <w:pStyle w:val="Footer"/>
      <w:rPr>
        <w:sz w:val="18"/>
        <w:szCs w:val="18"/>
      </w:rPr>
    </w:pPr>
    <w:r>
      <w:rPr>
        <w:sz w:val="18"/>
        <w:szCs w:val="18"/>
      </w:rPr>
      <w:t xml:space="preserve">Cumbria </w:t>
    </w:r>
    <w:r w:rsidR="00840EB7" w:rsidRPr="00E76624">
      <w:rPr>
        <w:sz w:val="18"/>
        <w:szCs w:val="18"/>
      </w:rPr>
      <w:t xml:space="preserve">Learning Disability </w:t>
    </w:r>
    <w:r>
      <w:rPr>
        <w:sz w:val="18"/>
        <w:szCs w:val="18"/>
      </w:rPr>
      <w:t xml:space="preserve">and Autism </w:t>
    </w:r>
    <w:r w:rsidR="00840EB7" w:rsidRPr="00E76624">
      <w:rPr>
        <w:sz w:val="18"/>
        <w:szCs w:val="18"/>
      </w:rPr>
      <w:t xml:space="preserve">Partnership </w:t>
    </w:r>
    <w:r>
      <w:rPr>
        <w:sz w:val="18"/>
        <w:szCs w:val="18"/>
      </w:rPr>
      <w:t xml:space="preserve">Board – </w:t>
    </w:r>
    <w:r w:rsidR="003C6AAF">
      <w:rPr>
        <w:sz w:val="18"/>
        <w:szCs w:val="18"/>
      </w:rPr>
      <w:t>April 2021</w:t>
    </w:r>
    <w:r w:rsidR="00840EB7" w:rsidRPr="00E76624">
      <w:rPr>
        <w:sz w:val="18"/>
        <w:szCs w:val="18"/>
      </w:rPr>
      <w:t xml:space="preserve"> meeting</w:t>
    </w:r>
  </w:p>
  <w:p w14:paraId="624FD582" w14:textId="77777777" w:rsidR="00840EB7" w:rsidRPr="00E76624" w:rsidRDefault="00840EB7" w:rsidP="00E76624">
    <w:pPr>
      <w:pStyle w:val="Footer"/>
      <w:rPr>
        <w:sz w:val="18"/>
        <w:szCs w:val="18"/>
      </w:rPr>
    </w:pPr>
  </w:p>
  <w:sdt>
    <w:sdtPr>
      <w:id w:val="-1770308930"/>
      <w:docPartObj>
        <w:docPartGallery w:val="Page Numbers (Top of Page)"/>
        <w:docPartUnique/>
      </w:docPartObj>
    </w:sdtPr>
    <w:sdtEndPr/>
    <w:sdtContent>
      <w:p w14:paraId="2BBEBED5" w14:textId="77777777" w:rsidR="00840EB7" w:rsidRDefault="00840EB7" w:rsidP="00FE2B78">
        <w:pPr>
          <w:pStyle w:val="Footer"/>
          <w:ind w:left="144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ABCCB7" w14:textId="77777777" w:rsidR="00840EB7" w:rsidRDefault="00840EB7" w:rsidP="003E478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751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7143AC" w14:textId="77777777" w:rsidR="00840EB7" w:rsidRDefault="00840E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3E0D5A" w14:textId="77777777" w:rsidR="00840EB7" w:rsidRDefault="00840E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6F58" w14:textId="77777777" w:rsidR="00C4565C" w:rsidRDefault="00C4565C" w:rsidP="00DB3FC0">
      <w:pPr>
        <w:spacing w:after="0" w:line="240" w:lineRule="auto"/>
      </w:pPr>
      <w:r>
        <w:separator/>
      </w:r>
    </w:p>
  </w:footnote>
  <w:footnote w:type="continuationSeparator" w:id="0">
    <w:p w14:paraId="03CED93B" w14:textId="77777777" w:rsidR="00C4565C" w:rsidRDefault="00C4565C" w:rsidP="00DB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F776" w14:textId="77777777" w:rsidR="003C6AAF" w:rsidRDefault="003C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6972C" w14:textId="77777777" w:rsidR="003C6AAF" w:rsidRDefault="003C6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B9A9" w14:textId="77777777" w:rsidR="00E430FC" w:rsidRDefault="00840EB7" w:rsidP="007A2DF3">
    <w:pPr>
      <w:pStyle w:val="Header"/>
      <w:ind w:left="142" w:right="-591"/>
      <w:rPr>
        <w:noProof/>
        <w:lang w:eastAsia="en-GB"/>
      </w:rPr>
    </w:pPr>
    <w:r>
      <w:t xml:space="preserve">                                                      </w:t>
    </w:r>
    <w:r w:rsidR="00E430FC">
      <w:t xml:space="preserve">                             </w:t>
    </w:r>
    <w:r w:rsidRPr="00531B60">
      <w:rPr>
        <w:rFonts w:ascii="Arial" w:hAnsi="Arial" w:cs="Arial"/>
        <w:b/>
        <w:sz w:val="32"/>
        <w:szCs w:val="32"/>
      </w:rPr>
      <w:t xml:space="preserve">Agenda </w:t>
    </w:r>
    <w:r>
      <w:rPr>
        <w:rFonts w:ascii="Arial" w:hAnsi="Arial" w:cs="Arial"/>
        <w:b/>
        <w:sz w:val="36"/>
        <w:szCs w:val="36"/>
      </w:rPr>
      <w:t xml:space="preserve"> </w:t>
    </w:r>
    <w:r w:rsidR="00E430FC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      </w:t>
    </w:r>
    <w:r w:rsidRPr="00DB3FC0">
      <w:rPr>
        <w:rFonts w:ascii="Arial" w:hAnsi="Arial" w:cs="Arial"/>
        <w:b/>
        <w:sz w:val="36"/>
        <w:szCs w:val="36"/>
      </w:rPr>
      <w:t xml:space="preserve">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 </w:t>
    </w:r>
    <w:r w:rsidR="00E430FC" w:rsidRPr="00E55C94">
      <w:rPr>
        <w:rFonts w:ascii="Arial" w:hAnsi="Arial" w:cs="Arial"/>
        <w:noProof/>
        <w:sz w:val="32"/>
        <w:szCs w:val="32"/>
        <w:lang w:eastAsia="en-GB"/>
      </w:rPr>
      <w:drawing>
        <wp:inline distT="0" distB="0" distL="0" distR="0" wp14:anchorId="25A903D6" wp14:editId="6004F4F1">
          <wp:extent cx="1205815" cy="895350"/>
          <wp:effectExtent l="0" t="0" r="0" b="0"/>
          <wp:docPr id="13" name="Picture 13" descr="C:\Users\HUMBLEM\AppData\Local\Microsoft\Windows\INetCache\Content.Outlook\D85LHZ2F\amended CLD and APB circle hands logo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MBLEM\AppData\Local\Microsoft\Windows\INetCache\Content.Outlook\D85LHZ2F\amended CLD and APB circle hands logo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31" cy="90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FC0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</w:t>
    </w:r>
    <w:r>
      <w:rPr>
        <w:rFonts w:ascii="Arial" w:hAnsi="Arial" w:cs="Arial"/>
        <w:b/>
        <w:sz w:val="36"/>
        <w:szCs w:val="36"/>
      </w:rPr>
      <w:t xml:space="preserve">         </w:t>
    </w:r>
  </w:p>
  <w:p w14:paraId="7C6A37BF" w14:textId="77777777" w:rsidR="00E430FC" w:rsidRDefault="00E430FC" w:rsidP="007A2DF3">
    <w:pPr>
      <w:pStyle w:val="Header"/>
      <w:ind w:left="142" w:right="-591"/>
      <w:rPr>
        <w:noProof/>
        <w:lang w:eastAsia="en-GB"/>
      </w:rPr>
    </w:pPr>
  </w:p>
  <w:p w14:paraId="11E992CD" w14:textId="77777777" w:rsidR="00840EB7" w:rsidRPr="00C11A1F" w:rsidRDefault="00840EB7" w:rsidP="00E430FC">
    <w:pPr>
      <w:pStyle w:val="Header"/>
      <w:ind w:left="142" w:right="-591"/>
      <w:rPr>
        <w:sz w:val="12"/>
        <w:szCs w:val="1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ee the source image" style="width:1350pt;height:1200pt;visibility:visible;mso-wrap-style:square" o:bullet="t">
        <v:imagedata r:id="rId1" o:title="See the source image"/>
      </v:shape>
    </w:pict>
  </w:numPicBullet>
  <w:numPicBullet w:numPicBulletId="1">
    <w:pict>
      <v:shape id="_x0000_i1027" type="#_x0000_t75" alt="See the source image" style="width:1200pt;height:1200pt;visibility:visible;mso-wrap-style:square" o:bullet="t">
        <v:imagedata r:id="rId2" o:title="See the source image"/>
      </v:shape>
    </w:pict>
  </w:numPicBullet>
  <w:abstractNum w:abstractNumId="0" w15:restartNumberingAfterBreak="0">
    <w:nsid w:val="0944268D"/>
    <w:multiLevelType w:val="hybridMultilevel"/>
    <w:tmpl w:val="CC5EC518"/>
    <w:lvl w:ilvl="0" w:tplc="40906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563A"/>
    <w:multiLevelType w:val="hybridMultilevel"/>
    <w:tmpl w:val="CC6A9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301"/>
    <w:multiLevelType w:val="hybridMultilevel"/>
    <w:tmpl w:val="29B6AD62"/>
    <w:lvl w:ilvl="0" w:tplc="4D16DA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9548F2"/>
    <w:multiLevelType w:val="hybridMultilevel"/>
    <w:tmpl w:val="CC6A9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D7D64"/>
    <w:multiLevelType w:val="hybridMultilevel"/>
    <w:tmpl w:val="4E46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6E4F"/>
    <w:multiLevelType w:val="hybridMultilevel"/>
    <w:tmpl w:val="41ACCC72"/>
    <w:lvl w:ilvl="0" w:tplc="C9346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4F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C6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24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F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23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8A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E7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29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423310"/>
    <w:multiLevelType w:val="hybridMultilevel"/>
    <w:tmpl w:val="429CDEBA"/>
    <w:lvl w:ilvl="0" w:tplc="0E46F1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E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8D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43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CF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E3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2E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01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2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883CEE"/>
    <w:multiLevelType w:val="hybridMultilevel"/>
    <w:tmpl w:val="02F0EAD0"/>
    <w:lvl w:ilvl="0" w:tplc="310E58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C054C"/>
    <w:multiLevelType w:val="hybridMultilevel"/>
    <w:tmpl w:val="6E926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627"/>
    <w:multiLevelType w:val="hybridMultilevel"/>
    <w:tmpl w:val="EF32EF1A"/>
    <w:lvl w:ilvl="0" w:tplc="D17C08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82239"/>
    <w:multiLevelType w:val="hybridMultilevel"/>
    <w:tmpl w:val="CC6A9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2EA2"/>
    <w:multiLevelType w:val="hybridMultilevel"/>
    <w:tmpl w:val="908A7CF0"/>
    <w:lvl w:ilvl="0" w:tplc="08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2" w15:restartNumberingAfterBreak="0">
    <w:nsid w:val="75785491"/>
    <w:multiLevelType w:val="hybridMultilevel"/>
    <w:tmpl w:val="F9E8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C0"/>
    <w:rsid w:val="00032AA7"/>
    <w:rsid w:val="00043406"/>
    <w:rsid w:val="00060595"/>
    <w:rsid w:val="000606CC"/>
    <w:rsid w:val="000A0217"/>
    <w:rsid w:val="000B7B33"/>
    <w:rsid w:val="000C32F6"/>
    <w:rsid w:val="000D38B0"/>
    <w:rsid w:val="000D7B1F"/>
    <w:rsid w:val="000E0429"/>
    <w:rsid w:val="000F6094"/>
    <w:rsid w:val="001069E5"/>
    <w:rsid w:val="00112744"/>
    <w:rsid w:val="0012343F"/>
    <w:rsid w:val="00133CA6"/>
    <w:rsid w:val="001402A8"/>
    <w:rsid w:val="0017772D"/>
    <w:rsid w:val="00184532"/>
    <w:rsid w:val="001A150C"/>
    <w:rsid w:val="001A1CEA"/>
    <w:rsid w:val="001C0A58"/>
    <w:rsid w:val="001C5DFE"/>
    <w:rsid w:val="001E1CDA"/>
    <w:rsid w:val="001F4434"/>
    <w:rsid w:val="001F7244"/>
    <w:rsid w:val="002067F3"/>
    <w:rsid w:val="002131B7"/>
    <w:rsid w:val="00226C7D"/>
    <w:rsid w:val="0022726C"/>
    <w:rsid w:val="00236EC5"/>
    <w:rsid w:val="002412F9"/>
    <w:rsid w:val="002459F3"/>
    <w:rsid w:val="00250F46"/>
    <w:rsid w:val="002827F6"/>
    <w:rsid w:val="002A4198"/>
    <w:rsid w:val="002B0810"/>
    <w:rsid w:val="002D0818"/>
    <w:rsid w:val="002D3C9D"/>
    <w:rsid w:val="002E7BA4"/>
    <w:rsid w:val="003151C0"/>
    <w:rsid w:val="0031564C"/>
    <w:rsid w:val="00322C5B"/>
    <w:rsid w:val="00340AB0"/>
    <w:rsid w:val="00342DF2"/>
    <w:rsid w:val="00356872"/>
    <w:rsid w:val="00370F5F"/>
    <w:rsid w:val="0039441A"/>
    <w:rsid w:val="003973B7"/>
    <w:rsid w:val="003B0225"/>
    <w:rsid w:val="003B100D"/>
    <w:rsid w:val="003B6F8D"/>
    <w:rsid w:val="003C158F"/>
    <w:rsid w:val="003C6AAF"/>
    <w:rsid w:val="003C7BFE"/>
    <w:rsid w:val="003E4782"/>
    <w:rsid w:val="003E6695"/>
    <w:rsid w:val="003F091C"/>
    <w:rsid w:val="00402388"/>
    <w:rsid w:val="00403931"/>
    <w:rsid w:val="00417295"/>
    <w:rsid w:val="00421434"/>
    <w:rsid w:val="00427196"/>
    <w:rsid w:val="00440BDA"/>
    <w:rsid w:val="00460D28"/>
    <w:rsid w:val="004700D4"/>
    <w:rsid w:val="00493F2A"/>
    <w:rsid w:val="00494CE7"/>
    <w:rsid w:val="004A49E2"/>
    <w:rsid w:val="004B2BB8"/>
    <w:rsid w:val="004D1C21"/>
    <w:rsid w:val="004D34EC"/>
    <w:rsid w:val="004E2A4A"/>
    <w:rsid w:val="004E542A"/>
    <w:rsid w:val="004F1A6E"/>
    <w:rsid w:val="004F414F"/>
    <w:rsid w:val="004F4F3D"/>
    <w:rsid w:val="00522645"/>
    <w:rsid w:val="00531B60"/>
    <w:rsid w:val="005333B7"/>
    <w:rsid w:val="00550441"/>
    <w:rsid w:val="00573FFB"/>
    <w:rsid w:val="00575576"/>
    <w:rsid w:val="00576471"/>
    <w:rsid w:val="005818A4"/>
    <w:rsid w:val="005938B6"/>
    <w:rsid w:val="005B1680"/>
    <w:rsid w:val="005B67FB"/>
    <w:rsid w:val="005C0BC9"/>
    <w:rsid w:val="005C169F"/>
    <w:rsid w:val="005C210B"/>
    <w:rsid w:val="005C524D"/>
    <w:rsid w:val="005D013C"/>
    <w:rsid w:val="005D0288"/>
    <w:rsid w:val="005E5C7A"/>
    <w:rsid w:val="005F5131"/>
    <w:rsid w:val="00607868"/>
    <w:rsid w:val="00610903"/>
    <w:rsid w:val="00624AE7"/>
    <w:rsid w:val="00635502"/>
    <w:rsid w:val="006409CE"/>
    <w:rsid w:val="006514E9"/>
    <w:rsid w:val="00655E05"/>
    <w:rsid w:val="00660980"/>
    <w:rsid w:val="006724A9"/>
    <w:rsid w:val="00685909"/>
    <w:rsid w:val="006967AA"/>
    <w:rsid w:val="006A414F"/>
    <w:rsid w:val="006B0273"/>
    <w:rsid w:val="006D48B6"/>
    <w:rsid w:val="006D6F79"/>
    <w:rsid w:val="006E5DA9"/>
    <w:rsid w:val="006E60A7"/>
    <w:rsid w:val="006F2F29"/>
    <w:rsid w:val="006F5641"/>
    <w:rsid w:val="007130F3"/>
    <w:rsid w:val="007254F4"/>
    <w:rsid w:val="00731F81"/>
    <w:rsid w:val="00745EDD"/>
    <w:rsid w:val="00761BCE"/>
    <w:rsid w:val="00785576"/>
    <w:rsid w:val="007A2DF3"/>
    <w:rsid w:val="007A5064"/>
    <w:rsid w:val="007C0DFA"/>
    <w:rsid w:val="007C2A68"/>
    <w:rsid w:val="007C4973"/>
    <w:rsid w:val="007E0A7F"/>
    <w:rsid w:val="007F564E"/>
    <w:rsid w:val="007F7CB1"/>
    <w:rsid w:val="00802C32"/>
    <w:rsid w:val="0080575E"/>
    <w:rsid w:val="00815FC1"/>
    <w:rsid w:val="0082182D"/>
    <w:rsid w:val="0082439B"/>
    <w:rsid w:val="00840EB7"/>
    <w:rsid w:val="00854AD2"/>
    <w:rsid w:val="00856095"/>
    <w:rsid w:val="00861384"/>
    <w:rsid w:val="008762DC"/>
    <w:rsid w:val="0089563A"/>
    <w:rsid w:val="00896641"/>
    <w:rsid w:val="008B1DBE"/>
    <w:rsid w:val="008C2646"/>
    <w:rsid w:val="008D1439"/>
    <w:rsid w:val="008D5DA6"/>
    <w:rsid w:val="00917465"/>
    <w:rsid w:val="00920206"/>
    <w:rsid w:val="00921F93"/>
    <w:rsid w:val="00921FD9"/>
    <w:rsid w:val="00955A4D"/>
    <w:rsid w:val="00965082"/>
    <w:rsid w:val="00967DAF"/>
    <w:rsid w:val="00994E4B"/>
    <w:rsid w:val="00995078"/>
    <w:rsid w:val="00996F17"/>
    <w:rsid w:val="009A3462"/>
    <w:rsid w:val="009B0754"/>
    <w:rsid w:val="009B1766"/>
    <w:rsid w:val="009F6FCB"/>
    <w:rsid w:val="00A02D81"/>
    <w:rsid w:val="00A04520"/>
    <w:rsid w:val="00A10374"/>
    <w:rsid w:val="00A11E80"/>
    <w:rsid w:val="00A209A6"/>
    <w:rsid w:val="00A33E15"/>
    <w:rsid w:val="00A43795"/>
    <w:rsid w:val="00A46C8A"/>
    <w:rsid w:val="00A5176E"/>
    <w:rsid w:val="00A764CF"/>
    <w:rsid w:val="00A86687"/>
    <w:rsid w:val="00A956F5"/>
    <w:rsid w:val="00AB398B"/>
    <w:rsid w:val="00AB7636"/>
    <w:rsid w:val="00AC112B"/>
    <w:rsid w:val="00AC372D"/>
    <w:rsid w:val="00AD106E"/>
    <w:rsid w:val="00AE24B6"/>
    <w:rsid w:val="00AF19EB"/>
    <w:rsid w:val="00B041DF"/>
    <w:rsid w:val="00B048B7"/>
    <w:rsid w:val="00B2757E"/>
    <w:rsid w:val="00B34C16"/>
    <w:rsid w:val="00B625C2"/>
    <w:rsid w:val="00B775CB"/>
    <w:rsid w:val="00B86587"/>
    <w:rsid w:val="00B868BB"/>
    <w:rsid w:val="00BB184B"/>
    <w:rsid w:val="00BE635E"/>
    <w:rsid w:val="00BF59EB"/>
    <w:rsid w:val="00C02D2E"/>
    <w:rsid w:val="00C11A1F"/>
    <w:rsid w:val="00C16B9B"/>
    <w:rsid w:val="00C4061A"/>
    <w:rsid w:val="00C4565C"/>
    <w:rsid w:val="00C524E4"/>
    <w:rsid w:val="00C5305B"/>
    <w:rsid w:val="00C5635C"/>
    <w:rsid w:val="00C648A8"/>
    <w:rsid w:val="00C735DC"/>
    <w:rsid w:val="00C75A12"/>
    <w:rsid w:val="00C92CE9"/>
    <w:rsid w:val="00C93801"/>
    <w:rsid w:val="00C9393F"/>
    <w:rsid w:val="00CA690C"/>
    <w:rsid w:val="00CB5DB1"/>
    <w:rsid w:val="00CC2C24"/>
    <w:rsid w:val="00CC6D5C"/>
    <w:rsid w:val="00CD3868"/>
    <w:rsid w:val="00CE1DE5"/>
    <w:rsid w:val="00CF1849"/>
    <w:rsid w:val="00CF52E1"/>
    <w:rsid w:val="00D03331"/>
    <w:rsid w:val="00D037F3"/>
    <w:rsid w:val="00D057E9"/>
    <w:rsid w:val="00D20675"/>
    <w:rsid w:val="00D253CA"/>
    <w:rsid w:val="00D35FBD"/>
    <w:rsid w:val="00D82DBE"/>
    <w:rsid w:val="00D93CD3"/>
    <w:rsid w:val="00DB3FC0"/>
    <w:rsid w:val="00DD3421"/>
    <w:rsid w:val="00DE3D08"/>
    <w:rsid w:val="00DF1628"/>
    <w:rsid w:val="00E15C7C"/>
    <w:rsid w:val="00E1795E"/>
    <w:rsid w:val="00E30AF2"/>
    <w:rsid w:val="00E42ADC"/>
    <w:rsid w:val="00E430FC"/>
    <w:rsid w:val="00E45E4B"/>
    <w:rsid w:val="00E575AD"/>
    <w:rsid w:val="00E61E50"/>
    <w:rsid w:val="00E70F01"/>
    <w:rsid w:val="00E76624"/>
    <w:rsid w:val="00E779FF"/>
    <w:rsid w:val="00E96364"/>
    <w:rsid w:val="00E9650A"/>
    <w:rsid w:val="00EA04A7"/>
    <w:rsid w:val="00EA72EA"/>
    <w:rsid w:val="00EB186E"/>
    <w:rsid w:val="00EE6509"/>
    <w:rsid w:val="00EF16DA"/>
    <w:rsid w:val="00EF60BA"/>
    <w:rsid w:val="00EF7636"/>
    <w:rsid w:val="00F331F0"/>
    <w:rsid w:val="00F360F9"/>
    <w:rsid w:val="00F3774D"/>
    <w:rsid w:val="00F40641"/>
    <w:rsid w:val="00F63352"/>
    <w:rsid w:val="00F80931"/>
    <w:rsid w:val="00FA0547"/>
    <w:rsid w:val="00FB5903"/>
    <w:rsid w:val="00FD3306"/>
    <w:rsid w:val="00FD7D17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4CC3"/>
  <w15:docId w15:val="{C8F7B3A2-7451-46C7-B63B-F615591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C0"/>
  </w:style>
  <w:style w:type="paragraph" w:styleId="Footer">
    <w:name w:val="footer"/>
    <w:basedOn w:val="Normal"/>
    <w:link w:val="Foot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C0"/>
  </w:style>
  <w:style w:type="paragraph" w:styleId="BalloonText">
    <w:name w:val="Balloon Text"/>
    <w:basedOn w:val="Normal"/>
    <w:link w:val="BalloonTextChar"/>
    <w:uiPriority w:val="99"/>
    <w:semiHidden/>
    <w:unhideWhenUsed/>
    <w:rsid w:val="00DB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DE5"/>
    <w:pPr>
      <w:ind w:left="720"/>
      <w:contextualSpacing/>
    </w:pPr>
  </w:style>
  <w:style w:type="character" w:customStyle="1" w:styleId="watch-title">
    <w:name w:val="watch-title"/>
    <w:basedOn w:val="DefaultParagraphFont"/>
    <w:rsid w:val="004F414F"/>
    <w:rPr>
      <w:sz w:val="24"/>
      <w:szCs w:val="24"/>
      <w:bdr w:val="none" w:sz="0" w:space="0" w:color="auto" w:frame="1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9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hotosymbols.com/collections/coronavirus/products/zoom-meeting?_pos=3&amp;_sid=531259a1d&amp;_ss=r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hyperlink" Target="https://www.photosymbols.com/collections/time-date/products/clock-11-15?_pos=1&amp;_sid=bba46ee52&amp;_ss=r" TargetMode="External"/><Relationship Id="rId34" Type="http://schemas.openxmlformats.org/officeDocument/2006/relationships/hyperlink" Target="https://www.photosymbols.com/collections/time-date/products/clock-12-30?_pos=1&amp;_sid=eadcd85a4&amp;_ss=r" TargetMode="External"/><Relationship Id="rId42" Type="http://schemas.openxmlformats.org/officeDocument/2006/relationships/hyperlink" Target="https://www.photosymbols.com/collections/time-date/products/clock-01-00?_pos=1&amp;_sid=97d3f69e7&amp;_ss=r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https://www.photosymbols.com/collections/time-date/products/clock-11-30?_pos=1&amp;_sid=8e1683eb0&amp;_ss=r" TargetMode="External"/><Relationship Id="rId32" Type="http://schemas.openxmlformats.org/officeDocument/2006/relationships/hyperlink" Target="https://www.photosymbols.com/collections/meetings/products/idea?_pos=1&amp;_sid=2484374b6&amp;_ss=r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1.png"/><Relationship Id="rId45" Type="http://schemas.openxmlformats.org/officeDocument/2006/relationships/hyperlink" Target="mailto:partnershipboard@cumbria.gov.uk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hotosymbols.com/collections/meetings/products/meeting-agenda?_pos=1&amp;_sid=524c28c19&amp;_ss=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jMxY2U0ZmItOWUxOS00ZjM1LTljODYtODlmYzA0ODU5N2Vi%40thread.v2/0?context=%7b%22Tid%22%3a%22ac4b077e-a758-4bc5-9465-35c192007704%22%2c%22Oid%22%3a%2250d9020b-ddc7-4dc2-a235-7104ac1d78d9%22%7d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openxmlformats.org/officeDocument/2006/relationships/hyperlink" Target="https://www.photosymbols.com/collections/time-date/products/clock-12-00?_pos=1&amp;_sid=ab80e6167&amp;_ss=r" TargetMode="External"/><Relationship Id="rId30" Type="http://schemas.openxmlformats.org/officeDocument/2006/relationships/hyperlink" Target="https://www.photosymbols.com/collections/time-date/products/clock-12-15?_pos=1&amp;_sid=094e1d456&amp;_ss=r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header" Target="header2.xml"/><Relationship Id="rId8" Type="http://schemas.openxmlformats.org/officeDocument/2006/relationships/image" Target="media/image3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photosymbols.com/collections/time-date/products/clock-11-00?_pos=102&amp;_sid=a477bbfa3&amp;_ss=r" TargetMode="External"/><Relationship Id="rId17" Type="http://schemas.openxmlformats.org/officeDocument/2006/relationships/oleObject" Target="embeddings/Microsoft_PowerPoint_97-2003_Presentation.ppt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yperlink" Target="https://www.photosymbols.com/collections/people-children/products/question-3?_pos=18&amp;_sid=78a0fbe35&amp;_ss=r" TargetMode="External"/><Relationship Id="rId46" Type="http://schemas.openxmlformats.org/officeDocument/2006/relationships/hyperlink" Target="https://www.facebook.com/CumbriaPB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.pptx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www.bing.com/images/search?view=detailV2&amp;ccid=kvLg%2f9fn&amp;id=964603F9B9E6B53B6021AB99A0DA5A8C1E4A1407&amp;thid=OIP.kvLg_9fnbmUFqGWIzVJ5cwHaHa&amp;mediaurl=https%3a%2f%2fth.bing.com%2fth%2fid%2fR.92f2e0ffd7e76e6505a86588cd527973%3frik%3dBxRKHoxa2qCZqw%26riu%3dhttp%253a%252f%252fwww.chicagonow.com%252fnancys-world%252ffiles%252f2015%252f12%252fmagic-wand.jpg%26ehk%3dDTr0O4%252fRhCt5Ok8Jp8VCbWq5o0BRmjhLBPlwhutc9LE%253d%26risl%3d%26pid%3dImgRaw&amp;exph=1879&amp;expw=1879&amp;q=magic+wand&amp;simid=608017303076097554&amp;FORM=IRPRST&amp;ck=4FC84D67BA7E41017BF296DACCE42825&amp;selectedIndex=2" TargetMode="External"/><Relationship Id="rId4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159-4B36-42CA-8D04-F864619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Lana</dc:creator>
  <cp:lastModifiedBy>Humble, Mark</cp:lastModifiedBy>
  <cp:revision>4</cp:revision>
  <cp:lastPrinted>2020-02-04T15:41:00Z</cp:lastPrinted>
  <dcterms:created xsi:type="dcterms:W3CDTF">2021-07-15T11:06:00Z</dcterms:created>
  <dcterms:modified xsi:type="dcterms:W3CDTF">2021-07-16T07:12:00Z</dcterms:modified>
</cp:coreProperties>
</file>